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D1D06" w14:textId="4DEE4EC7" w:rsidR="00517F03" w:rsidRDefault="00517F03" w:rsidP="00BF56C2">
      <w:pPr>
        <w:rPr>
          <w:lang w:val="en-SG"/>
        </w:rPr>
      </w:pPr>
      <w:r w:rsidRPr="00517F03">
        <w:rPr>
          <w:noProof/>
          <w:lang w:val="en-S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511277" wp14:editId="3F90B25C">
                <wp:simplePos x="0" y="0"/>
                <wp:positionH relativeFrom="column">
                  <wp:posOffset>605790</wp:posOffset>
                </wp:positionH>
                <wp:positionV relativeFrom="paragraph">
                  <wp:posOffset>0</wp:posOffset>
                </wp:positionV>
                <wp:extent cx="4639310" cy="1404620"/>
                <wp:effectExtent l="0" t="0" r="2794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9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897D1" w14:textId="6A7CC5D1" w:rsidR="00626431" w:rsidRDefault="00F029ED">
                            <w:r>
                              <w:t>Even t</w:t>
                            </w:r>
                            <w:r w:rsidR="005E37C9">
                              <w:t>hough</w:t>
                            </w:r>
                            <w:r>
                              <w:t xml:space="preserve"> we</w:t>
                            </w:r>
                            <w:r w:rsidR="0068552B">
                              <w:t xml:space="preserve"> recommend that </w:t>
                            </w:r>
                            <w:r w:rsidR="00AC6BDA">
                              <w:t xml:space="preserve">every quiz question starts with a question number, we </w:t>
                            </w:r>
                            <w:r w:rsidR="005E37C9">
                              <w:t xml:space="preserve">nevertheless </w:t>
                            </w:r>
                            <w:r w:rsidR="00AC6BDA">
                              <w:t xml:space="preserve">support </w:t>
                            </w:r>
                            <w:r w:rsidR="005E37C9">
                              <w:t>questions without it.</w:t>
                            </w:r>
                            <w:r w:rsidR="00523839">
                              <w:t xml:space="preserve"> But p</w:t>
                            </w:r>
                            <w:r w:rsidR="0059203B">
                              <w:t xml:space="preserve">lease ensure that between questions </w:t>
                            </w:r>
                            <w:r w:rsidR="00626431">
                              <w:t>they are separated with plenty of new lines.</w:t>
                            </w:r>
                          </w:p>
                          <w:p w14:paraId="7399C263" w14:textId="77777777" w:rsidR="00626431" w:rsidRDefault="00626431"/>
                          <w:p w14:paraId="4E70B775" w14:textId="3C1558ED" w:rsidR="00517F03" w:rsidRDefault="005E37C9">
                            <w:r>
                              <w:t xml:space="preserve">Here’s a </w:t>
                            </w:r>
                            <w:r w:rsidR="00C60CA9">
                              <w:t xml:space="preserve">most barebone </w:t>
                            </w:r>
                            <w:r>
                              <w:t xml:space="preserve">quiz </w:t>
                            </w:r>
                            <w:r w:rsidR="00C60CA9">
                              <w:t>document</w:t>
                            </w:r>
                            <w:r w:rsidR="00DA2135">
                              <w:t xml:space="preserve"> that will still be importable into </w:t>
                            </w:r>
                            <w:r w:rsidR="00C60CA9">
                              <w:t>our</w:t>
                            </w:r>
                            <w:r w:rsidR="00DA2135">
                              <w:t xml:space="preserve"> system.</w:t>
                            </w:r>
                            <w:r w:rsidR="001B7BC2">
                              <w:t xml:space="preserve"> Barebone format like this is useful when you want to create</w:t>
                            </w:r>
                            <w:r w:rsidR="007A1192">
                              <w:t xml:space="preserve"> simple quizzes quick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5112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7pt;margin-top:0;width:365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">
                <v:textbox style="mso-fit-shape-to-text:t">
                  <w:txbxContent>
                    <w:p w14:paraId="52E897D1" w14:textId="6A7CC5D1" w:rsidR="00626431" w:rsidRDefault="00F029ED">
                      <w:r>
                        <w:t>Even t</w:t>
                      </w:r>
                      <w:r w:rsidR="005E37C9">
                        <w:t>hough</w:t>
                      </w:r>
                      <w:r>
                        <w:t xml:space="preserve"> we</w:t>
                      </w:r>
                      <w:r w:rsidR="0068552B">
                        <w:t xml:space="preserve"> recommend that </w:t>
                      </w:r>
                      <w:r w:rsidR="00AC6BDA">
                        <w:t xml:space="preserve">every quiz question starts with a question number, we </w:t>
                      </w:r>
                      <w:r w:rsidR="005E37C9">
                        <w:t xml:space="preserve">nevertheless </w:t>
                      </w:r>
                      <w:r w:rsidR="00AC6BDA">
                        <w:t xml:space="preserve">support </w:t>
                      </w:r>
                      <w:r w:rsidR="005E37C9">
                        <w:t>questions without it.</w:t>
                      </w:r>
                      <w:r w:rsidR="00523839">
                        <w:t xml:space="preserve"> But p</w:t>
                      </w:r>
                      <w:r w:rsidR="0059203B">
                        <w:t xml:space="preserve">lease ensure that between questions </w:t>
                      </w:r>
                      <w:r w:rsidR="00626431">
                        <w:t>they are separated with plenty of new lines.</w:t>
                      </w:r>
                    </w:p>
                    <w:p w14:paraId="7399C263" w14:textId="77777777" w:rsidR="00626431" w:rsidRDefault="00626431"/>
                    <w:p w14:paraId="4E70B775" w14:textId="3C1558ED" w:rsidR="00517F03" w:rsidRDefault="005E37C9">
                      <w:r>
                        <w:t xml:space="preserve">Here’s a </w:t>
                      </w:r>
                      <w:r w:rsidR="00C60CA9">
                        <w:t xml:space="preserve">most barebone </w:t>
                      </w:r>
                      <w:r>
                        <w:t xml:space="preserve">quiz </w:t>
                      </w:r>
                      <w:r w:rsidR="00C60CA9">
                        <w:t>document</w:t>
                      </w:r>
                      <w:r w:rsidR="00DA2135">
                        <w:t xml:space="preserve"> that will still be importable into </w:t>
                      </w:r>
                      <w:r w:rsidR="00C60CA9">
                        <w:t>our</w:t>
                      </w:r>
                      <w:r w:rsidR="00DA2135">
                        <w:t xml:space="preserve"> system.</w:t>
                      </w:r>
                      <w:r w:rsidR="001B7BC2">
                        <w:t xml:space="preserve"> Barebone format like this is useful when you want to create</w:t>
                      </w:r>
                      <w:r w:rsidR="007A1192">
                        <w:t xml:space="preserve"> simple quizzes quickl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5F8B3D" w14:textId="77777777" w:rsidR="00517F03" w:rsidRDefault="00517F03" w:rsidP="00BF14F7">
      <w:pPr>
        <w:rPr>
          <w:lang w:val="en-SG"/>
        </w:rPr>
      </w:pPr>
    </w:p>
    <w:p w14:paraId="6912BC10" w14:textId="77777777" w:rsidR="00517F03" w:rsidRDefault="00517F03" w:rsidP="00BF14F7">
      <w:pPr>
        <w:rPr>
          <w:lang w:val="en-SG"/>
        </w:rPr>
      </w:pPr>
    </w:p>
    <w:p w14:paraId="0C8059E2" w14:textId="77777777" w:rsidR="0068552B" w:rsidRDefault="0068552B" w:rsidP="00BF14F7">
      <w:pPr>
        <w:rPr>
          <w:lang w:val="en-SG"/>
        </w:rPr>
      </w:pPr>
    </w:p>
    <w:p w14:paraId="5D597595" w14:textId="77777777" w:rsidR="0068552B" w:rsidRDefault="0068552B" w:rsidP="00BF14F7">
      <w:pPr>
        <w:rPr>
          <w:lang w:val="en-SG"/>
        </w:rPr>
      </w:pPr>
    </w:p>
    <w:p w14:paraId="559D9FB7" w14:textId="77777777" w:rsidR="0068552B" w:rsidRDefault="0068552B" w:rsidP="00BF14F7">
      <w:pPr>
        <w:rPr>
          <w:lang w:val="en-SG"/>
        </w:rPr>
      </w:pPr>
    </w:p>
    <w:p w14:paraId="2DA7A4EA" w14:textId="77777777" w:rsidR="0068552B" w:rsidRDefault="0068552B" w:rsidP="00BF14F7">
      <w:pPr>
        <w:rPr>
          <w:lang w:val="en-SG"/>
        </w:rPr>
      </w:pPr>
    </w:p>
    <w:p w14:paraId="11A33565" w14:textId="77777777" w:rsidR="0068552B" w:rsidRDefault="0068552B" w:rsidP="00BF14F7">
      <w:pPr>
        <w:rPr>
          <w:lang w:val="en-SG"/>
        </w:rPr>
      </w:pPr>
    </w:p>
    <w:p w14:paraId="3B4647BD" w14:textId="136E82F9" w:rsidR="00114A36" w:rsidRDefault="007378FD" w:rsidP="00BF14F7">
      <w:pPr>
        <w:rPr>
          <w:lang w:val="en-SG"/>
        </w:rPr>
      </w:pPr>
      <w:r>
        <w:rPr>
          <w:lang w:val="en-SG"/>
        </w:rPr>
        <w:t>What is the population of the United States</w:t>
      </w:r>
      <w:r w:rsidR="00DE6910">
        <w:rPr>
          <w:lang w:val="en-SG"/>
        </w:rPr>
        <w:t>?</w:t>
      </w:r>
    </w:p>
    <w:p w14:paraId="12BB8FFA" w14:textId="47256B53" w:rsidR="00DE6910" w:rsidRDefault="00764923" w:rsidP="007378FD">
      <w:pPr>
        <w:pStyle w:val="ListParagraph"/>
        <w:numPr>
          <w:ilvl w:val="0"/>
          <w:numId w:val="20"/>
        </w:numPr>
      </w:pPr>
      <w:r>
        <w:t>200 million</w:t>
      </w:r>
    </w:p>
    <w:p w14:paraId="0193283F" w14:textId="3912E0AC" w:rsidR="00764923" w:rsidRDefault="00764923" w:rsidP="007378FD">
      <w:pPr>
        <w:pStyle w:val="ListParagraph"/>
        <w:numPr>
          <w:ilvl w:val="0"/>
          <w:numId w:val="20"/>
        </w:numPr>
      </w:pPr>
      <w:r>
        <w:t>250 million</w:t>
      </w:r>
    </w:p>
    <w:p w14:paraId="2441F024" w14:textId="55184B95" w:rsidR="00764923" w:rsidRDefault="00764923" w:rsidP="007378FD">
      <w:pPr>
        <w:pStyle w:val="ListParagraph"/>
        <w:numPr>
          <w:ilvl w:val="0"/>
          <w:numId w:val="20"/>
        </w:numPr>
      </w:pPr>
      <w:r>
        <w:t>300 million</w:t>
      </w:r>
    </w:p>
    <w:p w14:paraId="201881F3" w14:textId="1AAB3FBD" w:rsidR="00764923" w:rsidRPr="00764923" w:rsidRDefault="00764923" w:rsidP="007378FD">
      <w:pPr>
        <w:pStyle w:val="ListParagraph"/>
        <w:numPr>
          <w:ilvl w:val="0"/>
          <w:numId w:val="20"/>
        </w:numPr>
        <w:rPr>
          <w:b/>
          <w:bCs/>
        </w:rPr>
      </w:pPr>
      <w:commentRangeStart w:id="0"/>
      <w:r w:rsidRPr="00764923">
        <w:rPr>
          <w:b/>
          <w:bCs/>
        </w:rPr>
        <w:t>330 million</w:t>
      </w:r>
      <w:commentRangeEnd w:id="0"/>
      <w:r w:rsidR="00E70A28">
        <w:rPr>
          <w:rStyle w:val="CommentReference"/>
          <w:rFonts w:ascii="Times New Roman" w:eastAsia="Times New Roman" w:hAnsi="Times New Roman"/>
          <w:lang w:val="en-US"/>
        </w:rPr>
        <w:commentReference w:id="0"/>
      </w:r>
    </w:p>
    <w:p w14:paraId="791D6BE7" w14:textId="77777777" w:rsidR="00BC0686" w:rsidRDefault="00BC0686" w:rsidP="00764923"/>
    <w:p w14:paraId="36B8F68D" w14:textId="6E958508" w:rsidR="00764923" w:rsidRDefault="009F631E" w:rsidP="00764923">
      <w:r>
        <w:t xml:space="preserve">Which of the options below is </w:t>
      </w:r>
      <w:r w:rsidRPr="009F631E">
        <w:rPr>
          <w:b/>
          <w:bCs/>
          <w:u w:val="single"/>
        </w:rPr>
        <w:t>NOT</w:t>
      </w:r>
      <w:r>
        <w:t xml:space="preserve"> one of the seven wonders of the </w:t>
      </w:r>
      <w:r w:rsidR="009F5C5C">
        <w:t xml:space="preserve">ancient </w:t>
      </w:r>
      <w:r>
        <w:t>world?</w:t>
      </w:r>
    </w:p>
    <w:p w14:paraId="4CA1C45B" w14:textId="77777777" w:rsidR="00B140C4" w:rsidRDefault="00B140C4" w:rsidP="00764923"/>
    <w:p w14:paraId="284B1FA7" w14:textId="4CAC5726" w:rsidR="009F631E" w:rsidRDefault="009F5C5C" w:rsidP="00764923">
      <w:commentRangeStart w:id="1"/>
      <w:r>
        <w:t xml:space="preserve">The Hanging </w:t>
      </w:r>
      <w:r w:rsidR="00FC3CF9">
        <w:t>G</w:t>
      </w:r>
      <w:r>
        <w:t xml:space="preserve">ardens of </w:t>
      </w:r>
      <w:r w:rsidR="00FC3CF9">
        <w:t>B</w:t>
      </w:r>
      <w:r>
        <w:t>abylon</w:t>
      </w:r>
    </w:p>
    <w:p w14:paraId="3A638B88" w14:textId="57450280" w:rsidR="00360C09" w:rsidRDefault="00FC3CF9" w:rsidP="00764923">
      <w:r>
        <w:t>The Lighthouse of Alexandria</w:t>
      </w:r>
    </w:p>
    <w:p w14:paraId="6D785990" w14:textId="1D8A847A" w:rsidR="006B3CB5" w:rsidRDefault="0020518D" w:rsidP="00764923">
      <w:r>
        <w:t>*</w:t>
      </w:r>
      <w:r w:rsidR="00FC3CF9">
        <w:t xml:space="preserve">Temple of </w:t>
      </w:r>
      <w:r>
        <w:t>Zeus</w:t>
      </w:r>
    </w:p>
    <w:p w14:paraId="391DC002" w14:textId="7EA86729" w:rsidR="00B140C4" w:rsidRDefault="00FB4704" w:rsidP="00764923">
      <w:r>
        <w:t xml:space="preserve">The </w:t>
      </w:r>
      <w:r w:rsidR="0020518D">
        <w:t>Great Pyramid of Giza</w:t>
      </w:r>
      <w:commentRangeEnd w:id="1"/>
      <w:r w:rsidR="00E70A28">
        <w:rPr>
          <w:rStyle w:val="CommentReference"/>
        </w:rPr>
        <w:commentReference w:id="1"/>
      </w:r>
    </w:p>
    <w:p w14:paraId="31539269" w14:textId="6608F8EF" w:rsidR="00FB4704" w:rsidRDefault="00FB4704" w:rsidP="00764923"/>
    <w:p w14:paraId="0142E702" w14:textId="7EA4E6B4" w:rsidR="0020518D" w:rsidRDefault="0020518D" w:rsidP="00764923"/>
    <w:p w14:paraId="17338353" w14:textId="023B580D" w:rsidR="0020518D" w:rsidRDefault="00E3280D" w:rsidP="00764923">
      <w:r>
        <w:t>Can the planet Mercury be hospitable to human life?</w:t>
      </w:r>
    </w:p>
    <w:p w14:paraId="39AD9CC7" w14:textId="0327EEBA" w:rsidR="00E3280D" w:rsidRDefault="00E3280D" w:rsidP="00764923">
      <w:commentRangeStart w:id="2"/>
      <w:r>
        <w:t>False</w:t>
      </w:r>
      <w:commentRangeEnd w:id="2"/>
      <w:r w:rsidR="00B36031">
        <w:rPr>
          <w:rStyle w:val="CommentReference"/>
        </w:rPr>
        <w:commentReference w:id="2"/>
      </w:r>
    </w:p>
    <w:p w14:paraId="2DFE0B12" w14:textId="761A1EA2" w:rsidR="00E3280D" w:rsidRDefault="00E3280D" w:rsidP="00764923"/>
    <w:p w14:paraId="6316166C" w14:textId="77777777" w:rsidR="00097D2D" w:rsidRDefault="00097D2D" w:rsidP="00764923"/>
    <w:p w14:paraId="1C58C559" w14:textId="121822DE" w:rsidR="00E3280D" w:rsidRDefault="00097D2D" w:rsidP="00764923">
      <w:r>
        <w:t xml:space="preserve">Select all </w:t>
      </w:r>
      <w:r w:rsidR="009871C1">
        <w:t xml:space="preserve">the </w:t>
      </w:r>
      <w:r>
        <w:t>months</w:t>
      </w:r>
      <w:r w:rsidR="009871C1">
        <w:t xml:space="preserve"> below</w:t>
      </w:r>
      <w:r>
        <w:t xml:space="preserve"> that are summer</w:t>
      </w:r>
      <w:r w:rsidR="009871C1">
        <w:t xml:space="preserve"> months</w:t>
      </w:r>
      <w:r>
        <w:t>.</w:t>
      </w:r>
    </w:p>
    <w:p w14:paraId="2A4DBD9E" w14:textId="66A8BE95" w:rsidR="00796C1F" w:rsidRDefault="00796C1F" w:rsidP="00764923">
      <w:r>
        <w:t>April</w:t>
      </w:r>
    </w:p>
    <w:p w14:paraId="72A44DBE" w14:textId="48F9BEE2" w:rsidR="00796C1F" w:rsidRDefault="00796C1F" w:rsidP="00764923">
      <w:r>
        <w:t>May</w:t>
      </w:r>
    </w:p>
    <w:p w14:paraId="301CB9D2" w14:textId="6C92F673" w:rsidR="00796C1F" w:rsidRDefault="00796C1F" w:rsidP="00764923">
      <w:commentRangeStart w:id="3"/>
      <w:r>
        <w:t>June</w:t>
      </w:r>
      <w:r w:rsidR="00267B22">
        <w:t>*</w:t>
      </w:r>
    </w:p>
    <w:p w14:paraId="01B51C4A" w14:textId="5D059E19" w:rsidR="00796C1F" w:rsidRDefault="00796C1F" w:rsidP="00764923">
      <w:r>
        <w:t>July</w:t>
      </w:r>
      <w:r w:rsidR="00267B22">
        <w:t>*</w:t>
      </w:r>
    </w:p>
    <w:p w14:paraId="4598B728" w14:textId="3B8F1CE5" w:rsidR="00796C1F" w:rsidRDefault="00796C1F" w:rsidP="00764923">
      <w:r>
        <w:t>August</w:t>
      </w:r>
      <w:r w:rsidR="00267B22">
        <w:t>*</w:t>
      </w:r>
      <w:commentRangeEnd w:id="3"/>
      <w:r w:rsidR="003B25BA">
        <w:rPr>
          <w:rStyle w:val="CommentReference"/>
        </w:rPr>
        <w:commentReference w:id="3"/>
      </w:r>
    </w:p>
    <w:p w14:paraId="25C4BE6E" w14:textId="1ABA447F" w:rsidR="00267B22" w:rsidRDefault="00267B22" w:rsidP="00764923">
      <w:r>
        <w:t>September</w:t>
      </w:r>
    </w:p>
    <w:p w14:paraId="76E28138" w14:textId="6CDC7102" w:rsidR="00267B22" w:rsidRDefault="00267B22" w:rsidP="00764923">
      <w:r>
        <w:t>October</w:t>
      </w:r>
    </w:p>
    <w:p w14:paraId="5FE84459" w14:textId="3849943F" w:rsidR="00267B22" w:rsidRDefault="00267B22" w:rsidP="00764923"/>
    <w:p w14:paraId="7E04D5EF" w14:textId="1BA510CA" w:rsidR="00A21E81" w:rsidRDefault="00C6118A" w:rsidP="00764923">
      <w:commentRangeStart w:id="4"/>
      <w:r>
        <w:t xml:space="preserve">True or False*. </w:t>
      </w:r>
      <w:commentRangeEnd w:id="4"/>
      <w:r w:rsidR="00BF57DA">
        <w:rPr>
          <w:rStyle w:val="CommentReference"/>
        </w:rPr>
        <w:commentReference w:id="4"/>
      </w:r>
      <w:r w:rsidR="00A21E81">
        <w:t>Can anything be faster than the speed of light?</w:t>
      </w:r>
    </w:p>
    <w:p w14:paraId="3D1BE670" w14:textId="72643DA3" w:rsidR="00846D13" w:rsidRDefault="00846D13" w:rsidP="00764923"/>
    <w:p w14:paraId="0A9D8616" w14:textId="6AD81566" w:rsidR="00846D13" w:rsidRDefault="00846D13" w:rsidP="00764923"/>
    <w:p w14:paraId="7EB9D546" w14:textId="01EFDE60" w:rsidR="00A15C76" w:rsidRDefault="00A15C76" w:rsidP="00764923">
      <w:r>
        <w:t xml:space="preserve">Name the </w:t>
      </w:r>
      <w:r w:rsidR="00B237A2">
        <w:t>breed of the dog</w:t>
      </w:r>
      <w:r>
        <w:t xml:space="preserve"> in the image below.</w:t>
      </w:r>
    </w:p>
    <w:p w14:paraId="0C42D27A" w14:textId="23930804" w:rsidR="00A15C76" w:rsidRDefault="00A15C76" w:rsidP="00764923"/>
    <w:p w14:paraId="5AA74244" w14:textId="2CB07B3F" w:rsidR="009842F6" w:rsidRDefault="009842F6" w:rsidP="00764923">
      <w:commentRangeStart w:id="5"/>
      <w:r>
        <w:rPr>
          <w:noProof/>
        </w:rPr>
        <w:drawing>
          <wp:inline distT="0" distB="0" distL="0" distR="0" wp14:anchorId="1EBEA983" wp14:editId="40A8F449">
            <wp:extent cx="3620601" cy="2272001"/>
            <wp:effectExtent l="0" t="0" r="0" b="0"/>
            <wp:docPr id="1" name="Picture 1" descr="50 Cute Dog Names to Call Your Adorable Pup | Better Homes &amp;amp; Gard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0 Cute Dog Names to Call Your Adorable Pup | Better Homes &amp;amp; Garden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194" cy="227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"/>
      <w:r w:rsidR="00BF57DA">
        <w:rPr>
          <w:rStyle w:val="CommentReference"/>
        </w:rPr>
        <w:commentReference w:id="5"/>
      </w:r>
    </w:p>
    <w:p w14:paraId="0974FADA" w14:textId="50FAA415" w:rsidR="009842F6" w:rsidRDefault="009842F6" w:rsidP="00764923"/>
    <w:p w14:paraId="47EEFA24" w14:textId="35FF121E" w:rsidR="00007F84" w:rsidRDefault="00007F84" w:rsidP="00764923">
      <w:r>
        <w:t>*Golden Retriever</w:t>
      </w:r>
    </w:p>
    <w:p w14:paraId="3A75A9CC" w14:textId="30730762" w:rsidR="009842F6" w:rsidRDefault="00B237A2" w:rsidP="00764923">
      <w:r>
        <w:lastRenderedPageBreak/>
        <w:t>Shiba Inu</w:t>
      </w:r>
    </w:p>
    <w:p w14:paraId="4EFD9C24" w14:textId="530EA649" w:rsidR="00B237A2" w:rsidRDefault="00B237A2" w:rsidP="00764923">
      <w:r>
        <w:t>Terrier</w:t>
      </w:r>
    </w:p>
    <w:p w14:paraId="740E2C23" w14:textId="2FD831CA" w:rsidR="00B237A2" w:rsidRDefault="00B237A2" w:rsidP="00764923">
      <w:r>
        <w:t>Corgi</w:t>
      </w:r>
    </w:p>
    <w:p w14:paraId="01683139" w14:textId="01E65D3E" w:rsidR="00B237A2" w:rsidRDefault="00B237A2" w:rsidP="00764923"/>
    <w:p w14:paraId="14A98C0C" w14:textId="77777777" w:rsidR="00B237A2" w:rsidRPr="007378FD" w:rsidRDefault="00B237A2" w:rsidP="00764923"/>
    <w:sectPr w:rsidR="00B237A2" w:rsidRPr="007378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35CFDCAF" w14:textId="0E6B6265" w:rsidR="00E70A28" w:rsidRDefault="00E70A28">
      <w:pPr>
        <w:pStyle w:val="CommentText"/>
      </w:pPr>
      <w:r>
        <w:rPr>
          <w:rStyle w:val="CommentReference"/>
        </w:rPr>
        <w:annotationRef/>
      </w:r>
      <w:r>
        <w:t>Bold is used to annotate the correct answer.</w:t>
      </w:r>
    </w:p>
  </w:comment>
  <w:comment w:id="1" w:author="Author" w:initials="A">
    <w:p w14:paraId="75C115EB" w14:textId="77777777" w:rsidR="009F6C4E" w:rsidRDefault="00E70A28">
      <w:pPr>
        <w:pStyle w:val="CommentText"/>
      </w:pPr>
      <w:r>
        <w:rPr>
          <w:rStyle w:val="CommentReference"/>
        </w:rPr>
        <w:annotationRef/>
      </w:r>
      <w:r w:rsidR="009F6C4E">
        <w:t>While we recommend that all mcq options come with labels (i.e. ABCD), it is not strictly necessary.</w:t>
      </w:r>
    </w:p>
    <w:p w14:paraId="0B72BD87" w14:textId="77777777" w:rsidR="009F6C4E" w:rsidRDefault="009F6C4E">
      <w:pPr>
        <w:pStyle w:val="CommentText"/>
      </w:pPr>
    </w:p>
    <w:p w14:paraId="48AA6766" w14:textId="77777777" w:rsidR="009F6C4E" w:rsidRDefault="009F6C4E" w:rsidP="007C0E92">
      <w:pPr>
        <w:pStyle w:val="CommentText"/>
      </w:pPr>
      <w:r>
        <w:t>In order for options without labels to be recognized, it needs to have (1) its correct answer annotated (either using bold or asterisk) and (2) only have a single paragraph of question text.</w:t>
      </w:r>
    </w:p>
  </w:comment>
  <w:comment w:id="2" w:author="Author" w:initials="A">
    <w:p w14:paraId="363E4FC6" w14:textId="104C8C82" w:rsidR="00B36031" w:rsidRDefault="00B36031">
      <w:pPr>
        <w:pStyle w:val="CommentText"/>
      </w:pPr>
      <w:r>
        <w:rPr>
          <w:rStyle w:val="CommentReference"/>
        </w:rPr>
        <w:annotationRef/>
      </w:r>
      <w:r w:rsidR="003B25BA">
        <w:t>Barebone way to define a true false question. The correct answer is assumed to the “False” in this case.</w:t>
      </w:r>
    </w:p>
  </w:comment>
  <w:comment w:id="3" w:author="Author" w:initials="A">
    <w:p w14:paraId="000A5A8B" w14:textId="23131D71" w:rsidR="003B25BA" w:rsidRDefault="003B25BA">
      <w:pPr>
        <w:pStyle w:val="CommentText"/>
      </w:pPr>
      <w:r>
        <w:rPr>
          <w:rStyle w:val="CommentReference"/>
        </w:rPr>
        <w:annotationRef/>
      </w:r>
      <w:r>
        <w:t>Multi-response questions</w:t>
      </w:r>
    </w:p>
  </w:comment>
  <w:comment w:id="4" w:author="Author" w:initials="A">
    <w:p w14:paraId="2F5D4394" w14:textId="6D871E10" w:rsidR="00BF57DA" w:rsidRDefault="00BF57DA">
      <w:pPr>
        <w:pStyle w:val="CommentText"/>
      </w:pPr>
      <w:r>
        <w:rPr>
          <w:rStyle w:val="CommentReference"/>
        </w:rPr>
        <w:annotationRef/>
      </w:r>
      <w:r>
        <w:t>True-false question. False is the correct answer.</w:t>
      </w:r>
    </w:p>
  </w:comment>
  <w:comment w:id="5" w:author="Author" w:initials="A">
    <w:p w14:paraId="739944E5" w14:textId="4667BCAF" w:rsidR="00BF57DA" w:rsidRDefault="00BF57DA">
      <w:pPr>
        <w:pStyle w:val="CommentText"/>
      </w:pPr>
      <w:r>
        <w:rPr>
          <w:rStyle w:val="CommentReference"/>
        </w:rPr>
        <w:annotationRef/>
      </w:r>
      <w:r>
        <w:t>Image can be included in the question to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CFDCAF" w15:done="0"/>
  <w15:commentEx w15:paraId="48AA6766" w15:done="0"/>
  <w15:commentEx w15:paraId="363E4FC6" w15:done="0"/>
  <w15:commentEx w15:paraId="000A5A8B" w15:done="0"/>
  <w15:commentEx w15:paraId="2F5D4394" w15:done="0"/>
  <w15:commentEx w15:paraId="739944E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CFDCAF" w16cid:durableId="2516D2FB"/>
  <w16cid:commentId w16cid:paraId="48AA6766" w16cid:durableId="2516D312"/>
  <w16cid:commentId w16cid:paraId="363E4FC6" w16cid:durableId="2516D3B4"/>
  <w16cid:commentId w16cid:paraId="000A5A8B" w16cid:durableId="2516D3D9"/>
  <w16cid:commentId w16cid:paraId="2F5D4394" w16cid:durableId="2516D402"/>
  <w16cid:commentId w16cid:paraId="739944E5" w16cid:durableId="2516D4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2CA10" w14:textId="77777777" w:rsidR="00B45EFB" w:rsidRDefault="00B45EFB" w:rsidP="0012275C">
      <w:r>
        <w:separator/>
      </w:r>
    </w:p>
  </w:endnote>
  <w:endnote w:type="continuationSeparator" w:id="0">
    <w:p w14:paraId="6D581F8A" w14:textId="77777777" w:rsidR="00B45EFB" w:rsidRDefault="00B45EFB" w:rsidP="0012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46B4A" w14:textId="77777777" w:rsidR="00B45EFB" w:rsidRDefault="00B45EFB" w:rsidP="0012275C">
      <w:r>
        <w:separator/>
      </w:r>
    </w:p>
  </w:footnote>
  <w:footnote w:type="continuationSeparator" w:id="0">
    <w:p w14:paraId="39B8977C" w14:textId="77777777" w:rsidR="00B45EFB" w:rsidRDefault="00B45EFB" w:rsidP="00122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DF0F9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51450"/>
    <w:multiLevelType w:val="hybridMultilevel"/>
    <w:tmpl w:val="2AE8781C"/>
    <w:lvl w:ilvl="0" w:tplc="248A103C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C2E2A32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E3D"/>
    <w:multiLevelType w:val="hybridMultilevel"/>
    <w:tmpl w:val="A374372A"/>
    <w:lvl w:ilvl="0" w:tplc="B900E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219E9"/>
    <w:multiLevelType w:val="hybridMultilevel"/>
    <w:tmpl w:val="5AD89A6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75407"/>
    <w:multiLevelType w:val="hybridMultilevel"/>
    <w:tmpl w:val="490CBA4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B5146"/>
    <w:multiLevelType w:val="hybridMultilevel"/>
    <w:tmpl w:val="5838D280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125B1"/>
    <w:multiLevelType w:val="multilevel"/>
    <w:tmpl w:val="69A208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E83893"/>
    <w:multiLevelType w:val="multilevel"/>
    <w:tmpl w:val="1E68F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047231"/>
    <w:multiLevelType w:val="hybridMultilevel"/>
    <w:tmpl w:val="F5FC69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E4E0B"/>
    <w:multiLevelType w:val="hybridMultilevel"/>
    <w:tmpl w:val="8CD68200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F0631"/>
    <w:multiLevelType w:val="hybridMultilevel"/>
    <w:tmpl w:val="E5F214E2"/>
    <w:lvl w:ilvl="0" w:tplc="7110FCA2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8D527C"/>
    <w:multiLevelType w:val="hybridMultilevel"/>
    <w:tmpl w:val="58BC9C3A"/>
    <w:lvl w:ilvl="0" w:tplc="374CC1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67CED"/>
    <w:multiLevelType w:val="hybridMultilevel"/>
    <w:tmpl w:val="B27E3228"/>
    <w:lvl w:ilvl="0" w:tplc="04140019">
      <w:start w:val="1"/>
      <w:numFmt w:val="lowerLetter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A5287"/>
    <w:multiLevelType w:val="hybridMultilevel"/>
    <w:tmpl w:val="98D46508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C5CDB"/>
    <w:multiLevelType w:val="multilevel"/>
    <w:tmpl w:val="C4BE5E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6A1751"/>
    <w:multiLevelType w:val="hybridMultilevel"/>
    <w:tmpl w:val="4DAE6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40DE0"/>
    <w:multiLevelType w:val="hybridMultilevel"/>
    <w:tmpl w:val="0AF82CC2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C10A5"/>
    <w:multiLevelType w:val="hybridMultilevel"/>
    <w:tmpl w:val="A5342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307D3"/>
    <w:multiLevelType w:val="hybridMultilevel"/>
    <w:tmpl w:val="C000356C"/>
    <w:lvl w:ilvl="0" w:tplc="C31469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A645D4"/>
    <w:multiLevelType w:val="hybridMultilevel"/>
    <w:tmpl w:val="23745A9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688569">
    <w:abstractNumId w:val="4"/>
  </w:num>
  <w:num w:numId="2" w16cid:durableId="2127233904">
    <w:abstractNumId w:val="19"/>
  </w:num>
  <w:num w:numId="3" w16cid:durableId="1355419863">
    <w:abstractNumId w:val="3"/>
  </w:num>
  <w:num w:numId="4" w16cid:durableId="301009284">
    <w:abstractNumId w:val="9"/>
  </w:num>
  <w:num w:numId="5" w16cid:durableId="332875583">
    <w:abstractNumId w:val="10"/>
  </w:num>
  <w:num w:numId="6" w16cid:durableId="2139374498">
    <w:abstractNumId w:val="18"/>
  </w:num>
  <w:num w:numId="7" w16cid:durableId="1229917500">
    <w:abstractNumId w:val="6"/>
  </w:num>
  <w:num w:numId="8" w16cid:durableId="1178739282">
    <w:abstractNumId w:val="17"/>
  </w:num>
  <w:num w:numId="9" w16cid:durableId="1853497006">
    <w:abstractNumId w:val="7"/>
  </w:num>
  <w:num w:numId="10" w16cid:durableId="339814772">
    <w:abstractNumId w:val="14"/>
  </w:num>
  <w:num w:numId="11" w16cid:durableId="1130199183">
    <w:abstractNumId w:val="0"/>
  </w:num>
  <w:num w:numId="12" w16cid:durableId="2134669871">
    <w:abstractNumId w:val="15"/>
  </w:num>
  <w:num w:numId="13" w16cid:durableId="576401112">
    <w:abstractNumId w:val="12"/>
  </w:num>
  <w:num w:numId="14" w16cid:durableId="2105833522">
    <w:abstractNumId w:val="8"/>
  </w:num>
  <w:num w:numId="15" w16cid:durableId="1572888430">
    <w:abstractNumId w:val="1"/>
  </w:num>
  <w:num w:numId="16" w16cid:durableId="899946645">
    <w:abstractNumId w:val="2"/>
  </w:num>
  <w:num w:numId="17" w16cid:durableId="622346715">
    <w:abstractNumId w:val="5"/>
  </w:num>
  <w:num w:numId="18" w16cid:durableId="393504581">
    <w:abstractNumId w:val="11"/>
  </w:num>
  <w:num w:numId="19" w16cid:durableId="1758286228">
    <w:abstractNumId w:val="13"/>
  </w:num>
  <w:num w:numId="20" w16cid:durableId="18074279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5BF"/>
    <w:rsid w:val="00007F84"/>
    <w:rsid w:val="000142C9"/>
    <w:rsid w:val="000512A3"/>
    <w:rsid w:val="000563D9"/>
    <w:rsid w:val="000864C8"/>
    <w:rsid w:val="00086634"/>
    <w:rsid w:val="00097D2D"/>
    <w:rsid w:val="000A05EF"/>
    <w:rsid w:val="000B638C"/>
    <w:rsid w:val="000B68F2"/>
    <w:rsid w:val="000C675E"/>
    <w:rsid w:val="000D7DCE"/>
    <w:rsid w:val="000E44E1"/>
    <w:rsid w:val="000E74AB"/>
    <w:rsid w:val="00106FE2"/>
    <w:rsid w:val="00113E7A"/>
    <w:rsid w:val="00114A36"/>
    <w:rsid w:val="0012275C"/>
    <w:rsid w:val="00122C37"/>
    <w:rsid w:val="00125DFD"/>
    <w:rsid w:val="00130681"/>
    <w:rsid w:val="00171C80"/>
    <w:rsid w:val="00183E62"/>
    <w:rsid w:val="00192F08"/>
    <w:rsid w:val="001B0D36"/>
    <w:rsid w:val="001B2A51"/>
    <w:rsid w:val="001B7BC2"/>
    <w:rsid w:val="001E698A"/>
    <w:rsid w:val="001F0005"/>
    <w:rsid w:val="0020518D"/>
    <w:rsid w:val="002137C8"/>
    <w:rsid w:val="0021550C"/>
    <w:rsid w:val="002205BF"/>
    <w:rsid w:val="00224005"/>
    <w:rsid w:val="0024103F"/>
    <w:rsid w:val="0024393D"/>
    <w:rsid w:val="00253249"/>
    <w:rsid w:val="00256429"/>
    <w:rsid w:val="0025727D"/>
    <w:rsid w:val="0026706A"/>
    <w:rsid w:val="00267B22"/>
    <w:rsid w:val="0028128C"/>
    <w:rsid w:val="002828BE"/>
    <w:rsid w:val="002A7B8A"/>
    <w:rsid w:val="002C05C3"/>
    <w:rsid w:val="002C1360"/>
    <w:rsid w:val="002C5041"/>
    <w:rsid w:val="002C6B06"/>
    <w:rsid w:val="002D58FC"/>
    <w:rsid w:val="002F16F9"/>
    <w:rsid w:val="003103D0"/>
    <w:rsid w:val="00327621"/>
    <w:rsid w:val="00332C67"/>
    <w:rsid w:val="00333D94"/>
    <w:rsid w:val="00354103"/>
    <w:rsid w:val="00360C09"/>
    <w:rsid w:val="00363B95"/>
    <w:rsid w:val="00374C10"/>
    <w:rsid w:val="00390327"/>
    <w:rsid w:val="003A7DA9"/>
    <w:rsid w:val="003B25BA"/>
    <w:rsid w:val="003D4513"/>
    <w:rsid w:val="003D6061"/>
    <w:rsid w:val="003D7D32"/>
    <w:rsid w:val="003E27A4"/>
    <w:rsid w:val="003E780A"/>
    <w:rsid w:val="003F2544"/>
    <w:rsid w:val="004059E3"/>
    <w:rsid w:val="004205EC"/>
    <w:rsid w:val="00431DE5"/>
    <w:rsid w:val="0043387D"/>
    <w:rsid w:val="004352CD"/>
    <w:rsid w:val="00435C4A"/>
    <w:rsid w:val="004421CE"/>
    <w:rsid w:val="004466D3"/>
    <w:rsid w:val="00460AC0"/>
    <w:rsid w:val="0047080E"/>
    <w:rsid w:val="00475D6E"/>
    <w:rsid w:val="00482166"/>
    <w:rsid w:val="00484A66"/>
    <w:rsid w:val="00486D8B"/>
    <w:rsid w:val="0048742E"/>
    <w:rsid w:val="00496E7A"/>
    <w:rsid w:val="004B553F"/>
    <w:rsid w:val="004B7BE0"/>
    <w:rsid w:val="004E51D4"/>
    <w:rsid w:val="004F1447"/>
    <w:rsid w:val="00517F03"/>
    <w:rsid w:val="00523839"/>
    <w:rsid w:val="00527D65"/>
    <w:rsid w:val="00542551"/>
    <w:rsid w:val="00553EE5"/>
    <w:rsid w:val="005820F2"/>
    <w:rsid w:val="00585ABC"/>
    <w:rsid w:val="00590DDB"/>
    <w:rsid w:val="0059203B"/>
    <w:rsid w:val="005928E6"/>
    <w:rsid w:val="00593252"/>
    <w:rsid w:val="00595955"/>
    <w:rsid w:val="005B77E0"/>
    <w:rsid w:val="005C63A2"/>
    <w:rsid w:val="005D7F33"/>
    <w:rsid w:val="005E37C9"/>
    <w:rsid w:val="005E52D0"/>
    <w:rsid w:val="00604DFF"/>
    <w:rsid w:val="00622369"/>
    <w:rsid w:val="00626431"/>
    <w:rsid w:val="006272C4"/>
    <w:rsid w:val="00634687"/>
    <w:rsid w:val="00653D4F"/>
    <w:rsid w:val="00654AD5"/>
    <w:rsid w:val="006563A9"/>
    <w:rsid w:val="00665212"/>
    <w:rsid w:val="006654BE"/>
    <w:rsid w:val="00665753"/>
    <w:rsid w:val="006806C8"/>
    <w:rsid w:val="0068552B"/>
    <w:rsid w:val="006B3CB5"/>
    <w:rsid w:val="006D5CF6"/>
    <w:rsid w:val="006E5093"/>
    <w:rsid w:val="006F06CC"/>
    <w:rsid w:val="0070531A"/>
    <w:rsid w:val="00712D15"/>
    <w:rsid w:val="00724C6F"/>
    <w:rsid w:val="007378FD"/>
    <w:rsid w:val="00742D4E"/>
    <w:rsid w:val="00764923"/>
    <w:rsid w:val="00780907"/>
    <w:rsid w:val="00785C2D"/>
    <w:rsid w:val="00796C1F"/>
    <w:rsid w:val="00797DA1"/>
    <w:rsid w:val="007A1192"/>
    <w:rsid w:val="007A2AD0"/>
    <w:rsid w:val="007A47AA"/>
    <w:rsid w:val="007A61A9"/>
    <w:rsid w:val="007B1BBB"/>
    <w:rsid w:val="007B6D06"/>
    <w:rsid w:val="007D2A77"/>
    <w:rsid w:val="00810569"/>
    <w:rsid w:val="00816912"/>
    <w:rsid w:val="00840544"/>
    <w:rsid w:val="00844BFA"/>
    <w:rsid w:val="0084503C"/>
    <w:rsid w:val="00846D13"/>
    <w:rsid w:val="00857817"/>
    <w:rsid w:val="00857833"/>
    <w:rsid w:val="00863CA5"/>
    <w:rsid w:val="0087648E"/>
    <w:rsid w:val="00881622"/>
    <w:rsid w:val="00883E47"/>
    <w:rsid w:val="0088710B"/>
    <w:rsid w:val="00894D25"/>
    <w:rsid w:val="00895F3A"/>
    <w:rsid w:val="008A1509"/>
    <w:rsid w:val="008D3B80"/>
    <w:rsid w:val="00900A56"/>
    <w:rsid w:val="009032E6"/>
    <w:rsid w:val="0090598A"/>
    <w:rsid w:val="00922C89"/>
    <w:rsid w:val="00924055"/>
    <w:rsid w:val="00924F82"/>
    <w:rsid w:val="009305D9"/>
    <w:rsid w:val="0093461E"/>
    <w:rsid w:val="00934ED4"/>
    <w:rsid w:val="00940DF2"/>
    <w:rsid w:val="00947AEB"/>
    <w:rsid w:val="00955153"/>
    <w:rsid w:val="009567C6"/>
    <w:rsid w:val="00965CE0"/>
    <w:rsid w:val="009842F6"/>
    <w:rsid w:val="009871C1"/>
    <w:rsid w:val="009A2025"/>
    <w:rsid w:val="009B5F67"/>
    <w:rsid w:val="009C0630"/>
    <w:rsid w:val="009D2C69"/>
    <w:rsid w:val="009D5289"/>
    <w:rsid w:val="009F5C5C"/>
    <w:rsid w:val="009F631E"/>
    <w:rsid w:val="009F6C4E"/>
    <w:rsid w:val="00A15C76"/>
    <w:rsid w:val="00A21E81"/>
    <w:rsid w:val="00A24C80"/>
    <w:rsid w:val="00A3309E"/>
    <w:rsid w:val="00A42AB6"/>
    <w:rsid w:val="00A53489"/>
    <w:rsid w:val="00A836A1"/>
    <w:rsid w:val="00AA2A2B"/>
    <w:rsid w:val="00AB1361"/>
    <w:rsid w:val="00AC6BDA"/>
    <w:rsid w:val="00AD520F"/>
    <w:rsid w:val="00AE72FB"/>
    <w:rsid w:val="00AF0A3E"/>
    <w:rsid w:val="00AF522B"/>
    <w:rsid w:val="00AF5E22"/>
    <w:rsid w:val="00B140C4"/>
    <w:rsid w:val="00B237A2"/>
    <w:rsid w:val="00B36031"/>
    <w:rsid w:val="00B45EFB"/>
    <w:rsid w:val="00B63A95"/>
    <w:rsid w:val="00B94487"/>
    <w:rsid w:val="00BC0686"/>
    <w:rsid w:val="00BC50E0"/>
    <w:rsid w:val="00BD441B"/>
    <w:rsid w:val="00BF14F7"/>
    <w:rsid w:val="00BF56C2"/>
    <w:rsid w:val="00BF57DA"/>
    <w:rsid w:val="00C14069"/>
    <w:rsid w:val="00C20BF3"/>
    <w:rsid w:val="00C25242"/>
    <w:rsid w:val="00C27C58"/>
    <w:rsid w:val="00C42A4E"/>
    <w:rsid w:val="00C42B1D"/>
    <w:rsid w:val="00C52E1C"/>
    <w:rsid w:val="00C5326C"/>
    <w:rsid w:val="00C53C3D"/>
    <w:rsid w:val="00C60CA9"/>
    <w:rsid w:val="00C6118A"/>
    <w:rsid w:val="00C674B5"/>
    <w:rsid w:val="00C727B1"/>
    <w:rsid w:val="00C91150"/>
    <w:rsid w:val="00CA4C20"/>
    <w:rsid w:val="00CA4FD2"/>
    <w:rsid w:val="00CB09FE"/>
    <w:rsid w:val="00CC2857"/>
    <w:rsid w:val="00CD01E4"/>
    <w:rsid w:val="00CE3E86"/>
    <w:rsid w:val="00D06C6E"/>
    <w:rsid w:val="00D12D5D"/>
    <w:rsid w:val="00D24248"/>
    <w:rsid w:val="00D359CE"/>
    <w:rsid w:val="00D40A27"/>
    <w:rsid w:val="00D65427"/>
    <w:rsid w:val="00D80D0B"/>
    <w:rsid w:val="00D9176C"/>
    <w:rsid w:val="00DA1186"/>
    <w:rsid w:val="00DA17AC"/>
    <w:rsid w:val="00DA2135"/>
    <w:rsid w:val="00DC7034"/>
    <w:rsid w:val="00DD4544"/>
    <w:rsid w:val="00DE001B"/>
    <w:rsid w:val="00DE6910"/>
    <w:rsid w:val="00DF0B2C"/>
    <w:rsid w:val="00E01FC3"/>
    <w:rsid w:val="00E11E3C"/>
    <w:rsid w:val="00E12459"/>
    <w:rsid w:val="00E140AE"/>
    <w:rsid w:val="00E26D5A"/>
    <w:rsid w:val="00E3280D"/>
    <w:rsid w:val="00E42F7E"/>
    <w:rsid w:val="00E471AF"/>
    <w:rsid w:val="00E60691"/>
    <w:rsid w:val="00E63E31"/>
    <w:rsid w:val="00E66A6B"/>
    <w:rsid w:val="00E67097"/>
    <w:rsid w:val="00E70A28"/>
    <w:rsid w:val="00E8601E"/>
    <w:rsid w:val="00EA68E5"/>
    <w:rsid w:val="00ED32CF"/>
    <w:rsid w:val="00ED4223"/>
    <w:rsid w:val="00EE0397"/>
    <w:rsid w:val="00EE1DD6"/>
    <w:rsid w:val="00EF28B1"/>
    <w:rsid w:val="00EF668F"/>
    <w:rsid w:val="00F029ED"/>
    <w:rsid w:val="00F22BEC"/>
    <w:rsid w:val="00F34758"/>
    <w:rsid w:val="00F37C1B"/>
    <w:rsid w:val="00F4545C"/>
    <w:rsid w:val="00F67267"/>
    <w:rsid w:val="00F851C2"/>
    <w:rsid w:val="00F94A7C"/>
    <w:rsid w:val="00F97152"/>
    <w:rsid w:val="00FA48AB"/>
    <w:rsid w:val="00FB4704"/>
    <w:rsid w:val="00FC339F"/>
    <w:rsid w:val="00FC3CF9"/>
    <w:rsid w:val="00FD1CC1"/>
    <w:rsid w:val="00FD3FF9"/>
    <w:rsid w:val="00FF2CDA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BD2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8F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A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SG"/>
    </w:rPr>
  </w:style>
  <w:style w:type="paragraph" w:customStyle="1" w:styleId="p">
    <w:name w:val="p"/>
    <w:basedOn w:val="Normal"/>
    <w:rsid w:val="00DE001B"/>
    <w:rPr>
      <w:rFonts w:ascii="Arial" w:eastAsia="Arial" w:hAnsi="Arial" w:cs="Arial"/>
      <w:sz w:val="16"/>
      <w:szCs w:val="24"/>
      <w:bdr w:val="nil"/>
      <w:lang w:val="en-SG" w:eastAsia="zh-CN"/>
    </w:rPr>
  </w:style>
  <w:style w:type="table" w:customStyle="1" w:styleId="questionMetaData">
    <w:name w:val="questionMetaData"/>
    <w:rsid w:val="00DE0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17AC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B68F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/>
    </w:rPr>
  </w:style>
  <w:style w:type="paragraph" w:styleId="ListBullet">
    <w:name w:val="List Bullet"/>
    <w:basedOn w:val="Normal"/>
    <w:uiPriority w:val="99"/>
    <w:unhideWhenUsed/>
    <w:rsid w:val="000B68F2"/>
    <w:pPr>
      <w:numPr>
        <w:numId w:val="1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NormalText">
    <w:name w:val="Normal Text"/>
    <w:rsid w:val="00922C89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F97152"/>
    <w:pPr>
      <w:spacing w:before="100" w:beforeAutospacing="1" w:after="100" w:afterAutospacing="1"/>
    </w:pPr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D24248"/>
    <w:pPr>
      <w:spacing w:after="200"/>
      <w:ind w:left="720"/>
      <w:contextualSpacing/>
    </w:pPr>
    <w:rPr>
      <w:rFonts w:ascii="Cambria" w:eastAsia="Cambria" w:hAnsi="Cambria"/>
      <w:sz w:val="24"/>
      <w:szCs w:val="24"/>
    </w:rPr>
  </w:style>
  <w:style w:type="table" w:styleId="TableGrid">
    <w:name w:val="Table Grid"/>
    <w:basedOn w:val="TableNormal"/>
    <w:uiPriority w:val="39"/>
    <w:rsid w:val="007B1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780907"/>
  </w:style>
  <w:style w:type="character" w:styleId="PlaceholderText">
    <w:name w:val="Placeholder Text"/>
    <w:basedOn w:val="DefaultParagraphFont"/>
    <w:uiPriority w:val="99"/>
    <w:semiHidden/>
    <w:rsid w:val="00B94487"/>
    <w:rPr>
      <w:color w:val="808080"/>
    </w:rPr>
  </w:style>
  <w:style w:type="character" w:styleId="Strong">
    <w:name w:val="Strong"/>
    <w:basedOn w:val="DefaultParagraphFont"/>
    <w:uiPriority w:val="22"/>
    <w:qFormat/>
    <w:rsid w:val="001E698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12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2D5D"/>
  </w:style>
  <w:style w:type="character" w:customStyle="1" w:styleId="CommentTextChar">
    <w:name w:val="Comment Text Char"/>
    <w:basedOn w:val="DefaultParagraphFont"/>
    <w:link w:val="CommentText"/>
    <w:uiPriority w:val="99"/>
    <w:rsid w:val="00D12D5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D5D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227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75C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227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75C"/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CCB86-EDA8-444E-8B25-D4AFAB9D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6T15:46:00Z</dcterms:created>
  <dcterms:modified xsi:type="dcterms:W3CDTF">2022-06-25T14:31:00Z</dcterms:modified>
</cp:coreProperties>
</file>